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8B" w:rsidRPr="006501CD" w:rsidRDefault="004A1134" w:rsidP="006B5A8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1CD">
        <w:rPr>
          <w:rFonts w:ascii="Arial" w:eastAsia="Calibri" w:hAnsi="Arial" w:cs="Arial"/>
          <w:sz w:val="24"/>
          <w:szCs w:val="24"/>
        </w:rPr>
        <w:t>Приложение № 2</w:t>
      </w:r>
      <w:r w:rsidRPr="006501CD">
        <w:rPr>
          <w:rFonts w:ascii="Arial" w:eastAsia="Calibri" w:hAnsi="Arial" w:cs="Arial"/>
          <w:sz w:val="24"/>
          <w:szCs w:val="24"/>
        </w:rPr>
        <w:br/>
      </w:r>
      <w:r w:rsidR="00BE0BFD" w:rsidRPr="006501CD">
        <w:rPr>
          <w:rFonts w:ascii="Arial" w:eastAsia="Calibri" w:hAnsi="Arial" w:cs="Arial"/>
          <w:sz w:val="24"/>
          <w:szCs w:val="24"/>
        </w:rPr>
        <w:t>к п</w:t>
      </w:r>
      <w:r w:rsidR="006B5A8B" w:rsidRPr="006501CD">
        <w:rPr>
          <w:rFonts w:ascii="Arial" w:eastAsia="Calibri" w:hAnsi="Arial" w:cs="Arial"/>
          <w:sz w:val="24"/>
          <w:szCs w:val="24"/>
        </w:rPr>
        <w:t>роект</w:t>
      </w:r>
      <w:r w:rsidR="00BE0BFD" w:rsidRPr="006501CD">
        <w:rPr>
          <w:rFonts w:ascii="Arial" w:eastAsia="Calibri" w:hAnsi="Arial" w:cs="Arial"/>
          <w:sz w:val="24"/>
          <w:szCs w:val="24"/>
        </w:rPr>
        <w:t>у</w:t>
      </w:r>
      <w:r w:rsidR="006B5A8B" w:rsidRPr="006501CD">
        <w:rPr>
          <w:rFonts w:ascii="Arial" w:eastAsia="Calibri" w:hAnsi="Arial" w:cs="Arial"/>
          <w:sz w:val="24"/>
          <w:szCs w:val="24"/>
        </w:rPr>
        <w:t xml:space="preserve"> решения о комплексном развитии территории нежилой застройки </w:t>
      </w:r>
    </w:p>
    <w:p w:rsidR="006B5A8B" w:rsidRPr="006501CD" w:rsidRDefault="006B5A8B" w:rsidP="006B5A8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1CD">
        <w:rPr>
          <w:rFonts w:ascii="Arial" w:eastAsia="Calibri" w:hAnsi="Arial" w:cs="Arial"/>
          <w:sz w:val="24"/>
          <w:szCs w:val="24"/>
        </w:rPr>
        <w:t xml:space="preserve">городского округа Люберцы Московской области, </w:t>
      </w:r>
    </w:p>
    <w:p w:rsidR="006B5A8B" w:rsidRPr="006501CD" w:rsidRDefault="006B5A8B" w:rsidP="006B5A8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1CD">
        <w:rPr>
          <w:rFonts w:ascii="Arial" w:eastAsia="Calibri" w:hAnsi="Arial" w:cs="Arial"/>
          <w:sz w:val="24"/>
          <w:szCs w:val="24"/>
        </w:rPr>
        <w:t xml:space="preserve">общей площадью 32,4 га, подлежащей комплексному развитию </w:t>
      </w:r>
    </w:p>
    <w:p w:rsidR="006B5A8B" w:rsidRPr="006501CD" w:rsidRDefault="006B5A8B" w:rsidP="006B5A8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1CD">
        <w:rPr>
          <w:rFonts w:ascii="Arial" w:eastAsia="Calibri" w:hAnsi="Arial" w:cs="Arial"/>
          <w:sz w:val="24"/>
          <w:szCs w:val="24"/>
        </w:rPr>
        <w:t xml:space="preserve">и </w:t>
      </w:r>
      <w:proofErr w:type="gramStart"/>
      <w:r w:rsidRPr="006501CD">
        <w:rPr>
          <w:rFonts w:ascii="Arial" w:eastAsia="Calibri" w:hAnsi="Arial" w:cs="Arial"/>
          <w:sz w:val="24"/>
          <w:szCs w:val="24"/>
        </w:rPr>
        <w:t>расположенной</w:t>
      </w:r>
      <w:proofErr w:type="gramEnd"/>
      <w:r w:rsidRPr="006501CD">
        <w:rPr>
          <w:rFonts w:ascii="Arial" w:eastAsia="Calibri" w:hAnsi="Arial" w:cs="Arial"/>
          <w:sz w:val="24"/>
          <w:szCs w:val="24"/>
        </w:rPr>
        <w:t xml:space="preserve"> по адресу: Московская область, </w:t>
      </w:r>
      <w:proofErr w:type="gramStart"/>
      <w:r w:rsidRPr="006501CD">
        <w:rPr>
          <w:rFonts w:ascii="Arial" w:eastAsia="Calibri" w:hAnsi="Arial" w:cs="Arial"/>
          <w:sz w:val="24"/>
          <w:szCs w:val="24"/>
        </w:rPr>
        <w:t>г</w:t>
      </w:r>
      <w:proofErr w:type="gramEnd"/>
      <w:r w:rsidRPr="006501CD">
        <w:rPr>
          <w:rFonts w:ascii="Arial" w:eastAsia="Calibri" w:hAnsi="Arial" w:cs="Arial"/>
          <w:sz w:val="24"/>
          <w:szCs w:val="24"/>
        </w:rPr>
        <w:t xml:space="preserve">. Люберцы, </w:t>
      </w:r>
    </w:p>
    <w:p w:rsidR="004A1134" w:rsidRPr="006501CD" w:rsidRDefault="006B5A8B" w:rsidP="006B5A8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1CD">
        <w:rPr>
          <w:rFonts w:ascii="Arial" w:eastAsia="Calibri" w:hAnsi="Arial" w:cs="Arial"/>
          <w:sz w:val="24"/>
          <w:szCs w:val="24"/>
        </w:rPr>
        <w:t>территория бывшего завода им. Ухтомского</w:t>
      </w:r>
    </w:p>
    <w:p w:rsidR="006B5A8B" w:rsidRPr="006501CD" w:rsidRDefault="006B5A8B" w:rsidP="006B5A8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A1134" w:rsidRPr="006501CD" w:rsidRDefault="004A1134" w:rsidP="006B5A8B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501C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еречень земельных участков и объектов капитального строительства, расположенных в границах территории, подлежащей комплексному развитию, расположенной по адресу: </w:t>
      </w:r>
      <w:r w:rsidR="00884117" w:rsidRPr="006501C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осковская область, </w:t>
      </w:r>
      <w:proofErr w:type="gramStart"/>
      <w:r w:rsidR="00884117" w:rsidRPr="006501C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</w:t>
      </w:r>
      <w:proofErr w:type="gramEnd"/>
      <w:r w:rsidR="00884117" w:rsidRPr="006501C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 </w:t>
      </w:r>
      <w:r w:rsidR="006B5A8B" w:rsidRPr="006501C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юберцы, территория бывшего завода им. Ухтомского</w:t>
      </w:r>
      <w:r w:rsidR="003A00DD" w:rsidRPr="006501C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*</w:t>
      </w:r>
    </w:p>
    <w:p w:rsidR="006501CD" w:rsidRPr="006501CD" w:rsidRDefault="006501CD" w:rsidP="00EC355F">
      <w:pPr>
        <w:ind w:left="360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A1134" w:rsidRPr="006501CD" w:rsidRDefault="004A1134" w:rsidP="00EC355F">
      <w:pPr>
        <w:ind w:left="360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501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№1 Перечень земельных участков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1931"/>
        <w:gridCol w:w="4820"/>
        <w:gridCol w:w="2042"/>
        <w:gridCol w:w="3486"/>
        <w:gridCol w:w="2261"/>
      </w:tblGrid>
      <w:tr w:rsidR="006B5A8B" w:rsidRPr="00E3768B" w:rsidTr="00691970">
        <w:trPr>
          <w:cantSplit/>
          <w:trHeight w:val="480"/>
          <w:tblHeader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3768B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E3768B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E3768B">
              <w:rPr>
                <w:rFonts w:eastAsia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E3768B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3768B">
              <w:rPr>
                <w:rFonts w:eastAsia="Times New Roman"/>
                <w:b/>
                <w:bCs/>
                <w:color w:val="000000"/>
                <w:lang w:eastAsia="ru-RU"/>
              </w:rPr>
              <w:t>Кадастровый номер земельного участк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3768B">
              <w:rPr>
                <w:rFonts w:eastAsia="Times New Roman"/>
                <w:b/>
                <w:bCs/>
                <w:color w:val="000000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3768B">
              <w:rPr>
                <w:rFonts w:eastAsia="Times New Roman"/>
                <w:b/>
                <w:bCs/>
                <w:color w:val="000000"/>
                <w:lang w:eastAsia="ru-RU"/>
              </w:rPr>
              <w:t>Категория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3768B">
              <w:rPr>
                <w:rFonts w:eastAsia="Times New Roman"/>
                <w:b/>
                <w:bCs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3768B">
              <w:rPr>
                <w:rFonts w:eastAsia="Times New Roman"/>
                <w:b/>
                <w:bCs/>
                <w:color w:val="000000"/>
                <w:lang w:eastAsia="ru-RU"/>
              </w:rPr>
              <w:t>Площадь земельного участка, кв</w:t>
            </w:r>
            <w:proofErr w:type="gramStart"/>
            <w:r w:rsidRPr="00E3768B">
              <w:rPr>
                <w:rFonts w:eastAsia="Times New Roman"/>
                <w:b/>
                <w:bCs/>
                <w:color w:val="000000"/>
                <w:lang w:eastAsia="ru-RU"/>
              </w:rPr>
              <w:t>.м</w:t>
            </w:r>
            <w:proofErr w:type="gramEnd"/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3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 Люберецкий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ом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26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рес ориентира: обл. Московская, р-н Люберецкий, г. Люберцы, ул. Красная, дом 1</w:t>
            </w:r>
            <w:proofErr w:type="gramEnd"/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 производственные цели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 335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69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ммунальное обслуживание, бытовое обслуживание (основные виды), обслуживание автотранспорта (вспомогательный вид) 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31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63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мунальное обслуживание, бытовое обслуживание (основные виды),</w:t>
            </w:r>
          </w:p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служивание автотранспорта (вспомогательный вид) 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25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ом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ля размещения зданий и сооружений коммунального хозяйства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713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550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Люберецкий район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630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55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Люберецкий район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73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 производственные цели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482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85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л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р-н Люберецкий, г. Люберцы, ул. Красная, дом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изводственные цели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318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75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 производственные цели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882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20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адрес ориентира: обл. Московская, р-н Люберецкий, г. Люберцы, ул. Красная, дом 1 </w:t>
            </w:r>
            <w:proofErr w:type="gramEnd"/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CF2C01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ru-RU"/>
              </w:rPr>
              <w:pict>
                <v:rect id="_x0000_s1026" style="position:absolute;left:0;text-align:left;margin-left:-6.25pt;margin-top:20.75pt;width:755.4pt;height:21.3pt;z-index:251658240;mso-position-horizontal-relative:text;mso-position-vertical-relative:text" stroked="f">
                  <v:textbox style="mso-next-textbox:#_x0000_s1026">
                    <w:txbxContent>
                      <w:p w:rsidR="00691970" w:rsidRDefault="00691970" w:rsidP="003A00DD">
                        <w:r>
                          <w:t xml:space="preserve">*Перечень объектов, земельных участков может быть уточнен при наличии соответствующих прав, выявленных по данным </w:t>
                        </w:r>
                        <w:proofErr w:type="spellStart"/>
                        <w:r>
                          <w:t>Росреестра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6B5A8B"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49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сковская область, городской округ Люберцы, город Люберцы, улица Волковская, земельный участок 2б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 временное размещение объектов обслуживания автомобильного транспорта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427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2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рес ориентира: обл. Московская, р-н Люберецкий, г. Люберцы, ул. Красная, дом 1</w:t>
            </w:r>
            <w:proofErr w:type="gramEnd"/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рес ориентира: обл. Московская, р-н Люберецкий, г. Люберцы, ул. Красная, дом 1</w:t>
            </w:r>
            <w:proofErr w:type="gramEnd"/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217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65 лет Победы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732</w:t>
            </w:r>
            <w:r w:rsidRPr="00E3768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65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мунальное обслуживание, бытовое обслуживание (основные виды),</w:t>
            </w:r>
          </w:p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служивание автотранспорт (вспомогательный вид) а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7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7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774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89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сковская область, город Люберцы, ул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ная, д.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ммунальное обслуживание, бытовое обслуживание (основные виды), обслуживание автотранспорта (вспомогательный вид) 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600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00000:92466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1-й проезд Победителей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461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8046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г Люберцы, </w:t>
            </w:r>
            <w:proofErr w:type="spellStart"/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расная, </w:t>
            </w:r>
            <w:proofErr w:type="spell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1, Российская Федерация, городской округ Люберцы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 260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90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сковская область, город Люберцы, ул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ная, д.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ля организации места складирования демонтированных гаражей (ракушек), незаконно установленных на территории города Люберцы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600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806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г Люберцы, </w:t>
            </w:r>
            <w:proofErr w:type="spellStart"/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расная, </w:t>
            </w:r>
            <w:proofErr w:type="spell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1, городской округ Люберцы, городской округ Люберцы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9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64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л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р-н Люберецкий, г. Люберцы, ул. Красная, д.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29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9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сковская область, город Люберцы, ул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ная, д.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 организацию автомобильной стоянки для специальной техники муниципального учреждения города Люберцы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600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68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мунальное обслуживание, бытовое обслуживание,</w:t>
            </w:r>
          </w:p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спомогательный вид: обслуживание автотранспорта 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0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416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30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рес ориентира: обл. Московская, р-н Люберецкий, г. Люберцы, ул. Красная, дом 1</w:t>
            </w:r>
            <w:proofErr w:type="gramEnd"/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9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сковская область, город Люберцы, ул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ная, д.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ля организации места складирования демонтированных торговых павильоно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(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латок), незаконно установленных на территории города Люберцы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200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74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сковская область, город Люберцы, ул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ная, д.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 производственные цели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88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26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ом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ля размещения зданий и сооружений коммунального хозяйства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864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76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сковская область, город Люберцы, ул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ная, д.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мунальное обслуживание, бытовое обслуживание (основные виды),</w:t>
            </w:r>
          </w:p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служивание автотранспорта (вспомогательный вид)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50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88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сковская область, город Люберцы, ул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ная, д.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мунальное обслуживание (вспомогательный вид разрешенного использования - обслуживание</w:t>
            </w:r>
            <w:proofErr w:type="gramEnd"/>
          </w:p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втотранспорта)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200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6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2-й проезд Победителей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5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7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ые виды: коммунальное обслуживание (, бытовое обслуживание,</w:t>
            </w:r>
            <w:proofErr w:type="gramEnd"/>
          </w:p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помогательный вид: обслуживание автотранспорта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66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971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67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служивание автотранспорта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67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8060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40000, Московская область, г Люберцы, </w:t>
            </w:r>
            <w:proofErr w:type="spellStart"/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расная, Российская Федерация, городской округ Люберцы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тивные здания организаций, обеспечивающих предоставление коммунальных услуг 4.0 Предпринимательство 5.1 Спорт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288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23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рес ориентира: обл. Московская, р-н Люберецкий, г. Люберцы, ул. Красная, дом 1</w:t>
            </w:r>
            <w:proofErr w:type="gramEnd"/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70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мунальное обслуживание, бытовое обслуживание (основные виды),</w:t>
            </w:r>
          </w:p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служивание автотранспорта  (вспомогательный вид)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47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669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оссийская Федерация, 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круг Люберцы, г Люберцы, </w:t>
            </w:r>
            <w:proofErr w:type="spell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ктябрьский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мунальное обслуживание, бытовое обслуживание (основные виды),</w:t>
            </w:r>
          </w:p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служивание автотранспорта (вспомогательный вид) 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24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ом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ля размещения зданий и сооружений коммунального хозяйства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401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02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мунальное обслужива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799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80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оссийская Федерация, Московская область, городской округ Люберцы, г. Люберцы, </w:t>
            </w:r>
            <w:proofErr w:type="spellStart"/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расная, </w:t>
            </w:r>
            <w:proofErr w:type="spell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</w:tr>
      <w:tr w:rsidR="006B5A8B" w:rsidRPr="00E3768B" w:rsidTr="00691970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86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л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р-н Люберецкий, г. Люберцы, ул. Красная, дом 1</w:t>
            </w: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изводственные цели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270</w:t>
            </w:r>
          </w:p>
        </w:tc>
      </w:tr>
      <w:tr w:rsidR="006B5A8B" w:rsidRPr="00E3768B" w:rsidTr="00691970">
        <w:trPr>
          <w:cantSplit/>
          <w:trHeight w:val="450"/>
        </w:trPr>
        <w:tc>
          <w:tcPr>
            <w:tcW w:w="474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участок не сформированный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Align w:val="center"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B5A8B" w:rsidRPr="00E3768B" w:rsidRDefault="006B5A8B" w:rsidP="006B5A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8 571</w:t>
            </w:r>
          </w:p>
        </w:tc>
      </w:tr>
    </w:tbl>
    <w:p w:rsidR="004A1134" w:rsidRPr="00E3768B" w:rsidRDefault="004A1134" w:rsidP="004A1134">
      <w:pPr>
        <w:ind w:left="360"/>
        <w:jc w:val="center"/>
        <w:rPr>
          <w:rFonts w:eastAsia="Times New Roman"/>
          <w:bCs/>
          <w:color w:val="000000"/>
          <w:lang w:eastAsia="ru-RU"/>
        </w:rPr>
      </w:pPr>
    </w:p>
    <w:p w:rsidR="004A1134" w:rsidRPr="00E3768B" w:rsidRDefault="004A1134" w:rsidP="004A1134">
      <w:pPr>
        <w:ind w:left="360"/>
        <w:jc w:val="center"/>
        <w:rPr>
          <w:rFonts w:eastAsia="Times New Roman"/>
          <w:bCs/>
          <w:color w:val="000000"/>
          <w:lang w:eastAsia="ru-RU"/>
        </w:rPr>
      </w:pPr>
    </w:p>
    <w:p w:rsidR="004A1134" w:rsidRPr="00E3768B" w:rsidRDefault="004A1134" w:rsidP="004A1134">
      <w:pPr>
        <w:ind w:left="360"/>
        <w:jc w:val="center"/>
        <w:rPr>
          <w:rFonts w:eastAsia="Times New Roman"/>
          <w:bCs/>
          <w:color w:val="000000"/>
          <w:lang w:eastAsia="ru-RU"/>
        </w:rPr>
      </w:pPr>
    </w:p>
    <w:p w:rsidR="004A1134" w:rsidRPr="006501CD" w:rsidRDefault="004A1134" w:rsidP="00CA491B">
      <w:pPr>
        <w:spacing w:after="200" w:line="276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3768B">
        <w:rPr>
          <w:rFonts w:eastAsia="Times New Roman"/>
          <w:bCs/>
          <w:color w:val="000000"/>
          <w:lang w:eastAsia="ru-RU"/>
        </w:rPr>
        <w:br w:type="page"/>
      </w:r>
      <w:r w:rsidRPr="006501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№2 Перечень объектов капитального строительства</w:t>
      </w:r>
    </w:p>
    <w:p w:rsidR="004E1CA6" w:rsidRPr="00E3768B" w:rsidRDefault="004E1CA6" w:rsidP="004E1CA6">
      <w:pPr>
        <w:spacing w:after="0" w:line="240" w:lineRule="auto"/>
        <w:rPr>
          <w:rFonts w:eastAsia="Times New Roman"/>
          <w:lang w:eastAsia="ru-RU"/>
        </w:rPr>
      </w:pPr>
    </w:p>
    <w:p w:rsidR="006B5A8B" w:rsidRPr="00E3768B" w:rsidRDefault="006B5A8B" w:rsidP="004E1CA6">
      <w:pPr>
        <w:spacing w:after="0" w:line="240" w:lineRule="auto"/>
        <w:rPr>
          <w:rFonts w:eastAsia="Times New Roman"/>
          <w:lang w:eastAsia="ru-RU"/>
        </w:rPr>
      </w:pPr>
    </w:p>
    <w:tbl>
      <w:tblPr>
        <w:tblStyle w:val="a3"/>
        <w:tblW w:w="15014" w:type="dxa"/>
        <w:tblLook w:val="04A0"/>
      </w:tblPr>
      <w:tblGrid>
        <w:gridCol w:w="445"/>
        <w:gridCol w:w="1710"/>
        <w:gridCol w:w="4077"/>
        <w:gridCol w:w="2227"/>
        <w:gridCol w:w="1328"/>
        <w:gridCol w:w="1840"/>
        <w:gridCol w:w="1697"/>
        <w:gridCol w:w="1690"/>
      </w:tblGrid>
      <w:tr w:rsidR="006B5A8B" w:rsidRPr="00E3768B" w:rsidTr="00691970">
        <w:trPr>
          <w:cantSplit/>
          <w:trHeight w:val="990"/>
          <w:tblHeader/>
        </w:trPr>
        <w:tc>
          <w:tcPr>
            <w:tcW w:w="445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376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376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адастровый номер объекта капитального строительства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объекта капитального строительства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/ протяженность капитального строительства, кв</w:t>
            </w:r>
            <w:proofErr w:type="gramStart"/>
            <w:r w:rsidRPr="00E376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376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/ м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адастровый номер помещения, расположенного в объекте капитального строительства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помещения в объекте капитального строительства, кв</w:t>
            </w:r>
            <w:proofErr w:type="gramStart"/>
            <w:r w:rsidRPr="00E376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 сносе/ реконструкции объекта капитального строительства</w:t>
            </w:r>
          </w:p>
        </w:tc>
      </w:tr>
      <w:tr w:rsidR="006B5A8B" w:rsidRPr="00E3768B" w:rsidTr="00691970">
        <w:trPr>
          <w:cantSplit/>
          <w:trHeight w:val="493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36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 (склад)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64,4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543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035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сковская область, Люберецкий район, городское поселение Люберцы, г. Люберцы, ул. Красная, д.1</w:t>
            </w:r>
            <w:proofErr w:type="gramEnd"/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оружение - сарай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5,4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451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трансформаторной подстанции №16 (ТП-16)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551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552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553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554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68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2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 (сварочно-окрасочный цех)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03,9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009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городское поселение Люберцы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65 лет Победы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оружения дорожного транспорта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38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010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городское поселение Люберцы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1-й проезд Победителей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оружение дорожного транспорта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61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527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291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636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01,8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637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71,8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638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639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640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641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671,2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642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46,2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591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, г. Люберцы, ул. Красная, д. </w:t>
            </w:r>
            <w:r w:rsidRPr="00E3768B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трансформаторной подстанции №1 (ТП-1)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707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708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709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086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365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2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,3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79</w:t>
            </w:r>
            <w:r w:rsidRPr="00E3768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 Люберецкий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юберцы, ул. Красная, д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 (электроцех)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49,6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011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городское поселение Люберцы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2-й проезд Победителей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оружение дорожного транспорта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52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9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4,4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738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739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095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здание нежилого назначения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.2Щ 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560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Люберецкий район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рансформаторная подстанц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6,3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00000:11074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сковская область, Люберецкий район, г/п. Люберцы, г. Люберцы, улица Красная, д. 1</w:t>
            </w:r>
            <w:proofErr w:type="gramEnd"/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2В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6,3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50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Люберецкий район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  <w:r w:rsidRPr="00E3768B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73,4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276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трансформаторной подстанции №15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80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-х этажное здание нежилого назначения с подвалом и антресолью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43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315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,3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62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224,8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8058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8059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60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 (здание ЦРП №9)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</w:t>
            </w:r>
            <w:r w:rsidRPr="00E3768B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63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4-х этажного нежилого назначения, цех автоматов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90,8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415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Здание нежилого назначения с подвалом (заводоуправление) 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5,9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895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7,9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896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6,8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897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1,2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56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364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6,2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81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1,7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57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жилое здание гражданского и производственн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56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ежилое здание гражданского и производственного назначения 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96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 (цех №38)</w:t>
            </w:r>
            <w:r w:rsidRPr="00E3768B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 xml:space="preserve">  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9,8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911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8,7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912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0,6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82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  (автогараж)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14,9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8758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 (станция пожаротушения)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08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трансформаторной подстанции №8 (ТП-8)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1,8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8759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 с пристройкой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7,6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083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 с антресолью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9,5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06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89,3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16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 с подвалом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2,7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084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1,6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66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9,3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00000:110003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ооружение -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рансформаторная</w:t>
            </w:r>
            <w:proofErr w:type="gramEnd"/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3,2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13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79,6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66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 (инструментальный и ремонтный цех)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47,7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868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23,4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869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8,4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1870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5,9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552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92,9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vMerge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553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54,8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088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3,2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085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 с антресолью (</w:t>
            </w:r>
            <w:proofErr w:type="spell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нкомодельный</w:t>
            </w:r>
            <w:proofErr w:type="spell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цех)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94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10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 (полупроходной канал (тоннель)</w:t>
            </w:r>
            <w:proofErr w:type="gramEnd"/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1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03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1,2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557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сковская область, Люберецкий район, г. Люберцы, ул. Красная, у д.19</w:t>
            </w:r>
            <w:proofErr w:type="gramEnd"/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ирпичное одноэтажное сооружение</w:t>
            </w:r>
          </w:p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65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 с антресолями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760,7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087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66,3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11:0000000:160882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300,5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6993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0,1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61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оружение - склад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59,6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6B5A8B" w:rsidRPr="00E3768B" w:rsidTr="00691970">
        <w:trPr>
          <w:cantSplit/>
          <w:trHeight w:val="20"/>
        </w:trPr>
        <w:tc>
          <w:tcPr>
            <w:tcW w:w="445" w:type="dxa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1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:22:0010203:7167</w:t>
            </w:r>
          </w:p>
        </w:tc>
        <w:tc>
          <w:tcPr>
            <w:tcW w:w="407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оружение - склад</w:t>
            </w:r>
          </w:p>
        </w:tc>
        <w:tc>
          <w:tcPr>
            <w:tcW w:w="1328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184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6B5A8B" w:rsidRPr="00E3768B" w:rsidRDefault="006B5A8B" w:rsidP="006B5A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6B5A8B" w:rsidRPr="00E3768B" w:rsidRDefault="006B5A8B" w:rsidP="006B5A8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768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</w:tbl>
    <w:p w:rsidR="006B5A8B" w:rsidRPr="00E3768B" w:rsidRDefault="006B5A8B" w:rsidP="004E1CA6">
      <w:pPr>
        <w:spacing w:after="0" w:line="240" w:lineRule="auto"/>
        <w:rPr>
          <w:rFonts w:eastAsia="Times New Roman"/>
          <w:lang w:eastAsia="ru-RU"/>
        </w:rPr>
      </w:pPr>
    </w:p>
    <w:p w:rsidR="004A1134" w:rsidRPr="006900D9" w:rsidRDefault="00A55EEC" w:rsidP="00691970">
      <w:pPr>
        <w:spacing w:after="0" w:line="240" w:lineRule="auto"/>
        <w:ind w:left="-142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0D9">
        <w:rPr>
          <w:rFonts w:ascii="Arial" w:eastAsia="Times New Roman" w:hAnsi="Arial" w:cs="Arial"/>
          <w:sz w:val="24"/>
          <w:szCs w:val="24"/>
          <w:lang w:eastAsia="ru-RU"/>
        </w:rPr>
        <w:t xml:space="preserve">При нахождении в границах территории комплексного развития, определенной Приложением № 1 к проекту Решения о комплексном развитии территории нежилой застройки общей площадью 32,4 га, расположенной по адресу: Московская область, </w:t>
      </w:r>
      <w:proofErr w:type="gramStart"/>
      <w:r w:rsidRPr="006900D9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6900D9">
        <w:rPr>
          <w:rFonts w:ascii="Arial" w:eastAsia="Times New Roman" w:hAnsi="Arial" w:cs="Arial"/>
          <w:sz w:val="24"/>
          <w:szCs w:val="24"/>
          <w:lang w:eastAsia="ru-RU"/>
        </w:rPr>
        <w:t>. Люберцы, территория бывшего завода им. Ухтомского</w:t>
      </w:r>
      <w:r w:rsidR="004A1134" w:rsidRPr="006900D9">
        <w:rPr>
          <w:rFonts w:ascii="Arial" w:eastAsia="Times New Roman" w:hAnsi="Arial" w:cs="Arial"/>
          <w:sz w:val="24"/>
          <w:szCs w:val="24"/>
          <w:lang w:eastAsia="ru-RU"/>
        </w:rPr>
        <w:t>, объектов капитального строительства, отсутствующих в настоящем Приложении, такие объекты признаются включенными в территорию комплексного развития со статусом «снос/реконструкция». Для определения отнесения объекта капитального строительства к числу объектов, подпадающих в территорию комплексного развития, приоритетное значение имеет его фактическое нахождение в границах территории комплексного развития, которая определена путем описания границ и указания их координат.</w:t>
      </w:r>
    </w:p>
    <w:p w:rsidR="00691970" w:rsidRPr="00691970" w:rsidRDefault="00691970" w:rsidP="00691970">
      <w:pPr>
        <w:spacing w:after="0" w:line="240" w:lineRule="auto"/>
        <w:ind w:left="-142" w:right="-1"/>
        <w:jc w:val="both"/>
        <w:rPr>
          <w:rFonts w:eastAsia="Times New Roman"/>
          <w:sz w:val="28"/>
          <w:szCs w:val="28"/>
          <w:lang w:eastAsia="ru-RU"/>
        </w:rPr>
      </w:pPr>
    </w:p>
    <w:p w:rsidR="004A1134" w:rsidRPr="00691970" w:rsidRDefault="004A1134" w:rsidP="00691970">
      <w:pPr>
        <w:ind w:left="-142"/>
        <w:jc w:val="both"/>
        <w:rPr>
          <w:sz w:val="28"/>
          <w:szCs w:val="28"/>
        </w:rPr>
      </w:pPr>
    </w:p>
    <w:sectPr w:rsidR="004A1134" w:rsidRPr="00691970" w:rsidSect="001E0388">
      <w:pgSz w:w="16838" w:h="11906" w:orient="landscape"/>
      <w:pgMar w:top="851" w:right="962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70" w:rsidRDefault="00691970" w:rsidP="006B5A8B">
      <w:pPr>
        <w:spacing w:after="0" w:line="240" w:lineRule="auto"/>
      </w:pPr>
      <w:r>
        <w:separator/>
      </w:r>
    </w:p>
  </w:endnote>
  <w:endnote w:type="continuationSeparator" w:id="0">
    <w:p w:rsidR="00691970" w:rsidRDefault="00691970" w:rsidP="006B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70" w:rsidRDefault="00691970" w:rsidP="006B5A8B">
      <w:pPr>
        <w:spacing w:after="0" w:line="240" w:lineRule="auto"/>
      </w:pPr>
      <w:r>
        <w:separator/>
      </w:r>
    </w:p>
  </w:footnote>
  <w:footnote w:type="continuationSeparator" w:id="0">
    <w:p w:rsidR="00691970" w:rsidRDefault="00691970" w:rsidP="006B5A8B">
      <w:pPr>
        <w:spacing w:after="0" w:line="240" w:lineRule="auto"/>
      </w:pPr>
      <w:r>
        <w:continuationSeparator/>
      </w:r>
    </w:p>
  </w:footnote>
  <w:footnote w:id="1">
    <w:p w:rsidR="00691970" w:rsidRDefault="00691970" w:rsidP="006B5A8B">
      <w:pPr>
        <w:spacing w:after="0" w:line="240" w:lineRule="auto"/>
      </w:pPr>
      <w:r w:rsidRPr="00A120E7">
        <w:rPr>
          <w:rFonts w:eastAsia="Times New Roman"/>
          <w:color w:val="000000"/>
          <w:lang w:eastAsia="ru-RU"/>
        </w:rPr>
        <w:footnoteRef/>
      </w:r>
      <w:r w:rsidRPr="00A120E7">
        <w:rPr>
          <w:rFonts w:eastAsia="Times New Roman"/>
          <w:color w:val="000000"/>
          <w:lang w:eastAsia="ru-RU"/>
        </w:rPr>
        <w:t xml:space="preserve"> В границы КРТ входит часть земельного участка</w:t>
      </w:r>
    </w:p>
  </w:footnote>
  <w:footnote w:id="2">
    <w:p w:rsidR="00691970" w:rsidRPr="00EF560B" w:rsidRDefault="00691970" w:rsidP="006B5A8B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F42EC"/>
    <w:multiLevelType w:val="hybridMultilevel"/>
    <w:tmpl w:val="0A746440"/>
    <w:lvl w:ilvl="0" w:tplc="0DE0BA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134"/>
    <w:rsid w:val="000469A3"/>
    <w:rsid w:val="00114E17"/>
    <w:rsid w:val="001D4E0B"/>
    <w:rsid w:val="001E0388"/>
    <w:rsid w:val="003A00DD"/>
    <w:rsid w:val="0048268D"/>
    <w:rsid w:val="004A1134"/>
    <w:rsid w:val="004E1CA6"/>
    <w:rsid w:val="006501CD"/>
    <w:rsid w:val="00684392"/>
    <w:rsid w:val="006900D9"/>
    <w:rsid w:val="00691970"/>
    <w:rsid w:val="006B5A8B"/>
    <w:rsid w:val="00884117"/>
    <w:rsid w:val="009E6212"/>
    <w:rsid w:val="00A55EEC"/>
    <w:rsid w:val="00BE0BFD"/>
    <w:rsid w:val="00CA491B"/>
    <w:rsid w:val="00CF2C01"/>
    <w:rsid w:val="00D16145"/>
    <w:rsid w:val="00E3633D"/>
    <w:rsid w:val="00E3768B"/>
    <w:rsid w:val="00EC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34"/>
    <w:rPr>
      <w:rFonts w:ascii="Times New Roman" w:hAnsi="Times New Roman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B5A8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A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A8B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3A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00DD"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3A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00DD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A0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278A1-211B-46A5-B366-2019955E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к илон</dc:creator>
  <cp:lastModifiedBy>User</cp:lastModifiedBy>
  <cp:revision>3</cp:revision>
  <cp:lastPrinted>2024-05-13T10:57:00Z</cp:lastPrinted>
  <dcterms:created xsi:type="dcterms:W3CDTF">2024-05-15T13:28:00Z</dcterms:created>
  <dcterms:modified xsi:type="dcterms:W3CDTF">2024-05-15T13:28:00Z</dcterms:modified>
</cp:coreProperties>
</file>